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5F77DA33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570BFC">
        <w:rPr>
          <w:sz w:val="24"/>
          <w:szCs w:val="24"/>
        </w:rPr>
        <w:t>liepos</w:t>
      </w:r>
      <w:r w:rsidR="00042D1B">
        <w:rPr>
          <w:sz w:val="24"/>
          <w:szCs w:val="24"/>
        </w:rPr>
        <w:t xml:space="preserve"> </w:t>
      </w:r>
      <w:r w:rsidR="00276471">
        <w:rPr>
          <w:sz w:val="24"/>
          <w:szCs w:val="24"/>
        </w:rPr>
        <w:t>15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D24259">
        <w:rPr>
          <w:sz w:val="24"/>
          <w:szCs w:val="24"/>
        </w:rPr>
        <w:t>400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30579E78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E818EF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570BFC">
        <w:rPr>
          <w:rFonts w:ascii="Times New Roman" w:eastAsia="Calibri" w:hAnsi="Times New Roman" w:cs="Times New Roman"/>
          <w:sz w:val="24"/>
          <w:szCs w:val="24"/>
          <w:lang w:eastAsia="lt-LT"/>
        </w:rPr>
        <w:t>liepos</w:t>
      </w:r>
      <w:r w:rsidR="003F263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</w:t>
      </w:r>
      <w:r w:rsidR="00570BFC">
        <w:rPr>
          <w:rFonts w:ascii="Times New Roman" w:eastAsia="Calibri" w:hAnsi="Times New Roman" w:cs="Times New Roman"/>
          <w:sz w:val="24"/>
          <w:szCs w:val="24"/>
          <w:lang w:eastAsia="lt-LT"/>
        </w:rPr>
        <w:t>0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</w:t>
      </w:r>
      <w:r w:rsidR="003F263A">
        <w:rPr>
          <w:rFonts w:ascii="Times New Roman" w:eastAsia="Calibri" w:hAnsi="Times New Roman" w:cs="Times New Roman"/>
          <w:sz w:val="24"/>
          <w:szCs w:val="24"/>
          <w:lang w:eastAsia="lt-LT"/>
        </w:rPr>
        <w:t>ą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570BFC">
        <w:rPr>
          <w:rFonts w:ascii="Times New Roman" w:eastAsia="Calibri" w:hAnsi="Times New Roman" w:cs="Times New Roman"/>
          <w:sz w:val="24"/>
          <w:szCs w:val="24"/>
          <w:lang w:eastAsia="lt-LT"/>
        </w:rPr>
        <w:t>9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5ED262D8" w:rsidR="00815F3B" w:rsidRPr="003F263A" w:rsidRDefault="00EC434A" w:rsidP="00570BFC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eidim</w:t>
      </w:r>
      <w:r w:rsidR="00570BFC">
        <w:rPr>
          <w:rFonts w:ascii="Times New Roman" w:eastAsia="Calibri" w:hAnsi="Times New Roman" w:cs="Times New Roman"/>
          <w:sz w:val="24"/>
          <w:szCs w:val="24"/>
          <w:lang w:eastAsia="lt-LT"/>
        </w:rPr>
        <w:t>ą</w:t>
      </w:r>
      <w:r w:rsidRPr="003F263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70BF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UAB „Verslo logistika“ </w:t>
      </w:r>
      <w:r w:rsidR="003F263A" w:rsidRPr="003F263A">
        <w:rPr>
          <w:rFonts w:ascii="Times New Roman" w:eastAsia="Times New Roman" w:hAnsi="Times New Roman" w:cs="Times New Roman"/>
          <w:sz w:val="24"/>
          <w:szCs w:val="24"/>
        </w:rPr>
        <w:t xml:space="preserve">2024 m. </w:t>
      </w:r>
      <w:r w:rsidR="00570BFC">
        <w:rPr>
          <w:rFonts w:ascii="Times New Roman" w:eastAsia="Times New Roman" w:hAnsi="Times New Roman" w:cs="Times New Roman"/>
          <w:sz w:val="24"/>
          <w:szCs w:val="24"/>
        </w:rPr>
        <w:t>liepos</w:t>
      </w:r>
      <w:r w:rsidR="003F263A" w:rsidRPr="003F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BF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818E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263A" w:rsidRPr="003F26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0B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263A" w:rsidRPr="003F263A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815F3B" w:rsidRPr="003F263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</w:t>
      </w:r>
      <w:r w:rsidR="00570BFC">
        <w:rPr>
          <w:rFonts w:ascii="Times New Roman" w:eastAsia="Calibri" w:hAnsi="Times New Roman" w:cs="Times New Roman"/>
          <w:sz w:val="24"/>
          <w:szCs w:val="24"/>
          <w:lang w:eastAsia="lt-LT"/>
        </w:rPr>
        <w:t>mugę Nepriklausomybės aikštėje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469F3364" w14:textId="2DE0F6ED" w:rsidR="004F5929" w:rsidRDefault="004F5929" w:rsidP="004F5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vicemerė,                                                              </w:t>
      </w:r>
      <w:r>
        <w:rPr>
          <w:sz w:val="24"/>
          <w:szCs w:val="24"/>
        </w:rPr>
        <w:tab/>
      </w:r>
    </w:p>
    <w:p w14:paraId="64836243" w14:textId="5A32EDAA" w:rsidR="004F5929" w:rsidRDefault="004F5929" w:rsidP="004F5929">
      <w:pPr>
        <w:jc w:val="both"/>
        <w:rPr>
          <w:sz w:val="24"/>
          <w:szCs w:val="24"/>
          <w14:ligatures w14:val="standardContextual"/>
        </w:rPr>
      </w:pPr>
      <w:r>
        <w:rPr>
          <w:sz w:val="24"/>
          <w:szCs w:val="24"/>
        </w:rPr>
        <w:t>pavaduojanti savivaldybės merą</w:t>
      </w:r>
      <w:r w:rsidR="00E818EF">
        <w:rPr>
          <w:sz w:val="24"/>
          <w:szCs w:val="24"/>
        </w:rPr>
        <w:tab/>
      </w:r>
      <w:r w:rsidR="00E818EF">
        <w:rPr>
          <w:sz w:val="24"/>
          <w:szCs w:val="24"/>
        </w:rPr>
        <w:tab/>
      </w:r>
      <w:r w:rsidR="00E818EF">
        <w:rPr>
          <w:sz w:val="24"/>
          <w:szCs w:val="24"/>
        </w:rPr>
        <w:tab/>
        <w:t>Audronė Kaupienė</w:t>
      </w:r>
    </w:p>
    <w:p w14:paraId="0DA0CF16" w14:textId="594D1C2D" w:rsidR="00BC25A8" w:rsidRPr="004F5929" w:rsidRDefault="00BC25A8" w:rsidP="00570BFC">
      <w:pPr>
        <w:tabs>
          <w:tab w:val="left" w:pos="7230"/>
        </w:tabs>
        <w:jc w:val="both"/>
        <w:rPr>
          <w:sz w:val="24"/>
          <w:szCs w:val="24"/>
        </w:rPr>
      </w:pPr>
    </w:p>
    <w:sectPr w:rsidR="00BC25A8" w:rsidRPr="004F5929" w:rsidSect="00704A3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0276B" w14:textId="77777777" w:rsidR="006D1639" w:rsidRDefault="006D1639" w:rsidP="00E25EC0">
      <w:r>
        <w:separator/>
      </w:r>
    </w:p>
  </w:endnote>
  <w:endnote w:type="continuationSeparator" w:id="0">
    <w:p w14:paraId="3936FF67" w14:textId="77777777" w:rsidR="006D1639" w:rsidRDefault="006D1639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574E0B0F" w:rsidR="00E25EC0" w:rsidRPr="00276471" w:rsidRDefault="00570BFC">
    <w:pPr>
      <w:pStyle w:val="Porat"/>
      <w:rPr>
        <w:sz w:val="24"/>
        <w:szCs w:val="24"/>
      </w:rPr>
    </w:pPr>
    <w:r w:rsidRPr="00276471">
      <w:rPr>
        <w:sz w:val="24"/>
        <w:szCs w:val="24"/>
      </w:rPr>
      <w:t>Giedrė Kublick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E8DE" w14:textId="77777777" w:rsidR="006D1639" w:rsidRDefault="006D1639" w:rsidP="00E25EC0">
      <w:r>
        <w:separator/>
      </w:r>
    </w:p>
  </w:footnote>
  <w:footnote w:type="continuationSeparator" w:id="0">
    <w:p w14:paraId="7293833A" w14:textId="77777777" w:rsidR="006D1639" w:rsidRDefault="006D1639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D12C5"/>
    <w:multiLevelType w:val="hybridMultilevel"/>
    <w:tmpl w:val="B58670C6"/>
    <w:lvl w:ilvl="0" w:tplc="F4EA77F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0FA"/>
    <w:multiLevelType w:val="hybridMultilevel"/>
    <w:tmpl w:val="5FFEEACC"/>
    <w:lvl w:ilvl="0" w:tplc="54ACE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3"/>
  </w:num>
  <w:num w:numId="4" w16cid:durableId="1728799197">
    <w:abstractNumId w:val="3"/>
  </w:num>
  <w:num w:numId="5" w16cid:durableId="1577547813">
    <w:abstractNumId w:val="3"/>
  </w:num>
  <w:num w:numId="6" w16cid:durableId="1637177174">
    <w:abstractNumId w:val="3"/>
  </w:num>
  <w:num w:numId="7" w16cid:durableId="379868349">
    <w:abstractNumId w:val="3"/>
  </w:num>
  <w:num w:numId="8" w16cid:durableId="162088001">
    <w:abstractNumId w:val="3"/>
  </w:num>
  <w:num w:numId="9" w16cid:durableId="1997802283">
    <w:abstractNumId w:val="3"/>
  </w:num>
  <w:num w:numId="10" w16cid:durableId="1811900168">
    <w:abstractNumId w:val="3"/>
  </w:num>
  <w:num w:numId="11" w16cid:durableId="372387894">
    <w:abstractNumId w:val="3"/>
  </w:num>
  <w:num w:numId="12" w16cid:durableId="1721633629">
    <w:abstractNumId w:val="4"/>
  </w:num>
  <w:num w:numId="13" w16cid:durableId="2055349112">
    <w:abstractNumId w:val="5"/>
  </w:num>
  <w:num w:numId="14" w16cid:durableId="359667657">
    <w:abstractNumId w:val="2"/>
  </w:num>
  <w:num w:numId="15" w16cid:durableId="38221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2040E2"/>
    <w:rsid w:val="00267666"/>
    <w:rsid w:val="00276471"/>
    <w:rsid w:val="00281F33"/>
    <w:rsid w:val="002C6D72"/>
    <w:rsid w:val="002F6DB9"/>
    <w:rsid w:val="003668E7"/>
    <w:rsid w:val="003D1B6C"/>
    <w:rsid w:val="003F263A"/>
    <w:rsid w:val="003F6D8B"/>
    <w:rsid w:val="00410DFA"/>
    <w:rsid w:val="004F5929"/>
    <w:rsid w:val="00570BFC"/>
    <w:rsid w:val="00582B78"/>
    <w:rsid w:val="00587265"/>
    <w:rsid w:val="005A5705"/>
    <w:rsid w:val="005C3141"/>
    <w:rsid w:val="005C4664"/>
    <w:rsid w:val="005D02BB"/>
    <w:rsid w:val="00611734"/>
    <w:rsid w:val="00647395"/>
    <w:rsid w:val="00654739"/>
    <w:rsid w:val="006C3519"/>
    <w:rsid w:val="006D1639"/>
    <w:rsid w:val="006F37A4"/>
    <w:rsid w:val="006F6479"/>
    <w:rsid w:val="007040B2"/>
    <w:rsid w:val="00704A35"/>
    <w:rsid w:val="00712084"/>
    <w:rsid w:val="00721A59"/>
    <w:rsid w:val="00746AF0"/>
    <w:rsid w:val="007A57BE"/>
    <w:rsid w:val="007B655E"/>
    <w:rsid w:val="008019DD"/>
    <w:rsid w:val="008041B2"/>
    <w:rsid w:val="00815F3B"/>
    <w:rsid w:val="00817942"/>
    <w:rsid w:val="00822CDE"/>
    <w:rsid w:val="00827C30"/>
    <w:rsid w:val="008A3EBF"/>
    <w:rsid w:val="008D6CB6"/>
    <w:rsid w:val="008E30B6"/>
    <w:rsid w:val="0092199E"/>
    <w:rsid w:val="00944112"/>
    <w:rsid w:val="009610B9"/>
    <w:rsid w:val="0097539A"/>
    <w:rsid w:val="009A488B"/>
    <w:rsid w:val="009A4B10"/>
    <w:rsid w:val="009B1810"/>
    <w:rsid w:val="009B5795"/>
    <w:rsid w:val="009D5C4D"/>
    <w:rsid w:val="00A11BA2"/>
    <w:rsid w:val="00A24A16"/>
    <w:rsid w:val="00A271EE"/>
    <w:rsid w:val="00A84C3C"/>
    <w:rsid w:val="00AA46BD"/>
    <w:rsid w:val="00AB24D0"/>
    <w:rsid w:val="00AE091E"/>
    <w:rsid w:val="00BC25A8"/>
    <w:rsid w:val="00BC34DA"/>
    <w:rsid w:val="00BC52BE"/>
    <w:rsid w:val="00BD3876"/>
    <w:rsid w:val="00BF60A7"/>
    <w:rsid w:val="00C12219"/>
    <w:rsid w:val="00C164A8"/>
    <w:rsid w:val="00CA43FD"/>
    <w:rsid w:val="00CC0BBA"/>
    <w:rsid w:val="00D1434A"/>
    <w:rsid w:val="00D24259"/>
    <w:rsid w:val="00D61E69"/>
    <w:rsid w:val="00D7301F"/>
    <w:rsid w:val="00D7740D"/>
    <w:rsid w:val="00DB0D47"/>
    <w:rsid w:val="00DB1894"/>
    <w:rsid w:val="00DF0EAC"/>
    <w:rsid w:val="00DF3419"/>
    <w:rsid w:val="00E06A31"/>
    <w:rsid w:val="00E10ADB"/>
    <w:rsid w:val="00E25EC0"/>
    <w:rsid w:val="00E2726A"/>
    <w:rsid w:val="00E818EF"/>
    <w:rsid w:val="00EC434A"/>
    <w:rsid w:val="00F1277A"/>
    <w:rsid w:val="00F178F0"/>
    <w:rsid w:val="00F40A7D"/>
    <w:rsid w:val="00F427B6"/>
    <w:rsid w:val="00F5052F"/>
    <w:rsid w:val="00F60F71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urgita Jurkonytė</cp:lastModifiedBy>
  <cp:revision>2</cp:revision>
  <cp:lastPrinted>2024-07-15T11:00:00Z</cp:lastPrinted>
  <dcterms:created xsi:type="dcterms:W3CDTF">2024-07-15T11:01:00Z</dcterms:created>
  <dcterms:modified xsi:type="dcterms:W3CDTF">2024-07-15T11:01:00Z</dcterms:modified>
</cp:coreProperties>
</file>